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26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2226"/>
        <w:gridCol w:w="2226"/>
        <w:gridCol w:w="2226"/>
        <w:gridCol w:w="2226"/>
        <w:gridCol w:w="2226"/>
        <w:gridCol w:w="2226"/>
        <w:gridCol w:w="2226"/>
        <w:gridCol w:w="2242"/>
        <w:gridCol w:w="2215"/>
        <w:gridCol w:w="2215"/>
        <w:gridCol w:w="2234"/>
      </w:tblGrid>
      <w:tr w:rsidR="00933EA2" w:rsidRPr="00680DF4" w:rsidTr="008B7C66">
        <w:trPr>
          <w:trHeight w:val="1970"/>
        </w:trPr>
        <w:tc>
          <w:tcPr>
            <w:tcW w:w="2226" w:type="dxa"/>
          </w:tcPr>
          <w:p w:rsidR="00933EA2" w:rsidRDefault="00933EA2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933EA2" w:rsidRPr="003E0755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sz w:val="36"/>
                <w:szCs w:val="36"/>
              </w:rPr>
              <w:drawing>
                <wp:inline distT="0" distB="0" distL="0" distR="0" wp14:anchorId="66580A2D" wp14:editId="5A8B49FF">
                  <wp:extent cx="694144" cy="804191"/>
                  <wp:effectExtent l="0" t="0" r="0" b="0"/>
                  <wp:docPr id="1" name="Picture 1" descr="C:\Users\sks17899\AppData\Local\Microsoft\Windows\Temporary Internet Files\Content.IE5\ZOBNNOLD\MC90019971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ks17899\AppData\Local\Microsoft\Windows\Temporary Internet Files\Content.IE5\ZOBNNOLD\MC90019971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49" cy="81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933EA2" w:rsidRDefault="00933EA2" w:rsidP="00A860F1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33EA2" w:rsidRPr="00680DF4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26" w:type="dxa"/>
          </w:tcPr>
          <w:p w:rsidR="00933EA2" w:rsidRPr="002E3B33" w:rsidRDefault="00933EA2" w:rsidP="00A860F1">
            <w:pPr>
              <w:tabs>
                <w:tab w:val="center" w:pos="982"/>
              </w:tabs>
              <w:rPr>
                <w:rFonts w:ascii="Comic Sans MS" w:hAnsi="Comic Sans MS"/>
                <w:sz w:val="36"/>
                <w:szCs w:val="36"/>
              </w:rPr>
            </w:pPr>
            <w:r w:rsidRPr="000F3ED2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  <w:p w:rsidR="00933EA2" w:rsidRDefault="00933EA2" w:rsidP="00A860F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933EA2" w:rsidRPr="00680DF4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26" w:type="dxa"/>
          </w:tcPr>
          <w:p w:rsidR="00933EA2" w:rsidRDefault="00933EA2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  <w:p w:rsidR="00933EA2" w:rsidRDefault="00933EA2" w:rsidP="00A860F1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33EA2" w:rsidRPr="00680DF4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26" w:type="dxa"/>
          </w:tcPr>
          <w:p w:rsidR="00933EA2" w:rsidRDefault="00A860F1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</w:t>
            </w:r>
          </w:p>
          <w:p w:rsidR="00933EA2" w:rsidRPr="00680DF4" w:rsidRDefault="00645009" w:rsidP="0064500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36"/>
                <w:szCs w:val="36"/>
              </w:rPr>
              <w:t>Art</w:t>
            </w:r>
          </w:p>
        </w:tc>
        <w:tc>
          <w:tcPr>
            <w:tcW w:w="2226" w:type="dxa"/>
          </w:tcPr>
          <w:p w:rsidR="00933EA2" w:rsidRPr="00D52D50" w:rsidRDefault="00933EA2" w:rsidP="00A860F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226" w:type="dxa"/>
          </w:tcPr>
          <w:p w:rsidR="00933EA2" w:rsidRPr="00D52D50" w:rsidRDefault="00933EA2" w:rsidP="00A860F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226" w:type="dxa"/>
          </w:tcPr>
          <w:p w:rsidR="00933EA2" w:rsidRPr="00D52D50" w:rsidRDefault="00933EA2" w:rsidP="00A860F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242" w:type="dxa"/>
          </w:tcPr>
          <w:p w:rsidR="00933EA2" w:rsidRPr="00680DF4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5" w:type="dxa"/>
          </w:tcPr>
          <w:p w:rsidR="00933EA2" w:rsidRPr="00680DF4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5" w:type="dxa"/>
          </w:tcPr>
          <w:p w:rsidR="00933EA2" w:rsidRPr="00680DF4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4" w:type="dxa"/>
          </w:tcPr>
          <w:p w:rsidR="00933EA2" w:rsidRPr="00680DF4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33EA2" w:rsidRPr="00A27BEF" w:rsidTr="008B7C66">
        <w:trPr>
          <w:trHeight w:val="2242"/>
        </w:trPr>
        <w:tc>
          <w:tcPr>
            <w:tcW w:w="2226" w:type="dxa"/>
          </w:tcPr>
          <w:p w:rsidR="00933EA2" w:rsidRPr="00AA5AD5" w:rsidRDefault="00A860F1" w:rsidP="00A860F1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4</w:t>
            </w:r>
          </w:p>
          <w:p w:rsidR="00933EA2" w:rsidRDefault="00933EA2" w:rsidP="00A860F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No School!</w:t>
            </w:r>
          </w:p>
          <w:p w:rsidR="00933EA2" w:rsidRDefault="00933EA2" w:rsidP="00A860F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drawing>
                <wp:inline distT="0" distB="0" distL="0" distR="0" wp14:anchorId="2CA299D3" wp14:editId="74F3F37D">
                  <wp:extent cx="1009650" cy="414775"/>
                  <wp:effectExtent l="0" t="0" r="0" b="4445"/>
                  <wp:docPr id="5" name="Picture 5" descr="C:\Users\sks17899\AppData\Local\Microsoft\Windows\Temporary Internet Files\Content.IE5\LREXRQLK\MC90044590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ks17899\AppData\Local\Microsoft\Windows\Temporary Internet Files\Content.IE5\LREXRQLK\MC90044590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3EA2" w:rsidRPr="00AA5AD5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Labor day</w:t>
            </w:r>
          </w:p>
        </w:tc>
        <w:tc>
          <w:tcPr>
            <w:tcW w:w="2226" w:type="dxa"/>
          </w:tcPr>
          <w:p w:rsidR="00933EA2" w:rsidRPr="00680DF4" w:rsidRDefault="00A860F1" w:rsidP="00A860F1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5</w:t>
            </w:r>
          </w:p>
          <w:p w:rsidR="00933EA2" w:rsidRPr="009F6ADA" w:rsidRDefault="00933EA2" w:rsidP="00A860F1">
            <w:pPr>
              <w:jc w:val="center"/>
              <w:rPr>
                <w:rFonts w:ascii="Comic Sans MS" w:hAnsi="Comic Sans MS"/>
                <w:b/>
              </w:rPr>
            </w:pPr>
          </w:p>
          <w:p w:rsidR="00933EA2" w:rsidRPr="00680DF4" w:rsidRDefault="00645009" w:rsidP="0064500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</w:t>
            </w:r>
          </w:p>
        </w:tc>
        <w:tc>
          <w:tcPr>
            <w:tcW w:w="2226" w:type="dxa"/>
          </w:tcPr>
          <w:p w:rsidR="00933EA2" w:rsidRPr="000F3ED2" w:rsidRDefault="00A860F1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6</w:t>
            </w:r>
          </w:p>
          <w:p w:rsidR="00933EA2" w:rsidRDefault="00933EA2" w:rsidP="00A860F1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   </w:t>
            </w:r>
          </w:p>
          <w:p w:rsidR="00933EA2" w:rsidRDefault="00645009" w:rsidP="0064500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cience Lab</w:t>
            </w:r>
          </w:p>
          <w:p w:rsidR="00645009" w:rsidRPr="00645009" w:rsidRDefault="00645009" w:rsidP="0064500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*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CoGAT</w:t>
            </w:r>
            <w:proofErr w:type="spellEnd"/>
          </w:p>
        </w:tc>
        <w:tc>
          <w:tcPr>
            <w:tcW w:w="2226" w:type="dxa"/>
          </w:tcPr>
          <w:p w:rsidR="00933EA2" w:rsidRDefault="00A860F1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7</w:t>
            </w:r>
          </w:p>
          <w:p w:rsidR="00933EA2" w:rsidRDefault="00933EA2" w:rsidP="00A860F1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33EA2" w:rsidRDefault="00645009" w:rsidP="0064500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</w:t>
            </w:r>
          </w:p>
          <w:p w:rsidR="00645009" w:rsidRPr="00645009" w:rsidRDefault="00645009" w:rsidP="0064500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*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CoGAT</w:t>
            </w:r>
            <w:proofErr w:type="spellEnd"/>
          </w:p>
        </w:tc>
        <w:tc>
          <w:tcPr>
            <w:tcW w:w="2226" w:type="dxa"/>
          </w:tcPr>
          <w:p w:rsidR="00933EA2" w:rsidRDefault="00A860F1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8</w:t>
            </w:r>
          </w:p>
          <w:p w:rsidR="00933EA2" w:rsidRDefault="00645009" w:rsidP="0064500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mputer  Lab</w:t>
            </w:r>
          </w:p>
          <w:p w:rsidR="00645009" w:rsidRPr="00645009" w:rsidRDefault="00645009" w:rsidP="00645009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*</w:t>
            </w:r>
            <w:proofErr w:type="spellStart"/>
            <w:r>
              <w:rPr>
                <w:rFonts w:ascii="Comic Sans MS" w:hAnsi="Comic Sans MS"/>
                <w:sz w:val="22"/>
                <w:szCs w:val="22"/>
              </w:rPr>
              <w:t>CoGAT</w:t>
            </w:r>
            <w:proofErr w:type="spellEnd"/>
          </w:p>
        </w:tc>
        <w:tc>
          <w:tcPr>
            <w:tcW w:w="2226" w:type="dxa"/>
          </w:tcPr>
          <w:p w:rsidR="00933EA2" w:rsidRPr="00AA5AD5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26" w:type="dxa"/>
          </w:tcPr>
          <w:p w:rsidR="00933EA2" w:rsidRPr="00AA5AD5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26" w:type="dxa"/>
          </w:tcPr>
          <w:p w:rsidR="00933EA2" w:rsidRPr="00AA5AD5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42" w:type="dxa"/>
          </w:tcPr>
          <w:p w:rsidR="00933EA2" w:rsidRPr="00680DF4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5" w:type="dxa"/>
          </w:tcPr>
          <w:p w:rsidR="00933EA2" w:rsidRPr="00A27BEF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5" w:type="dxa"/>
          </w:tcPr>
          <w:p w:rsidR="00933EA2" w:rsidRPr="00AF7DC4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4" w:type="dxa"/>
          </w:tcPr>
          <w:p w:rsidR="00933EA2" w:rsidRPr="00A27BEF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33EA2" w:rsidRPr="006E6431" w:rsidTr="008B7C66">
        <w:trPr>
          <w:trHeight w:val="2314"/>
        </w:trPr>
        <w:tc>
          <w:tcPr>
            <w:tcW w:w="2226" w:type="dxa"/>
          </w:tcPr>
          <w:p w:rsidR="00933EA2" w:rsidRDefault="00933EA2" w:rsidP="00A860F1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</w:t>
            </w:r>
            <w:r w:rsidR="00A860F1">
              <w:rPr>
                <w:rFonts w:ascii="Comic Sans MS" w:hAnsi="Comic Sans MS"/>
                <w:b/>
                <w:sz w:val="36"/>
                <w:szCs w:val="36"/>
              </w:rPr>
              <w:t>1</w:t>
            </w:r>
          </w:p>
          <w:p w:rsidR="00933EA2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933EA2" w:rsidRPr="003E0755" w:rsidRDefault="00645009" w:rsidP="0064500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</w:t>
            </w:r>
          </w:p>
        </w:tc>
        <w:tc>
          <w:tcPr>
            <w:tcW w:w="2226" w:type="dxa"/>
          </w:tcPr>
          <w:p w:rsidR="00933EA2" w:rsidRPr="00105327" w:rsidRDefault="00933EA2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</w:t>
            </w:r>
            <w:r w:rsidR="00A860F1">
              <w:rPr>
                <w:rFonts w:ascii="Comic Sans MS" w:hAnsi="Comic Sans MS"/>
                <w:b/>
                <w:sz w:val="36"/>
                <w:szCs w:val="36"/>
              </w:rPr>
              <w:t>2</w:t>
            </w:r>
          </w:p>
          <w:p w:rsidR="00933EA2" w:rsidRDefault="00933EA2" w:rsidP="00A860F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933EA2" w:rsidRDefault="00933EA2" w:rsidP="00A860F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933EA2" w:rsidRDefault="00933EA2" w:rsidP="00A860F1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933EA2" w:rsidRPr="003E0755" w:rsidRDefault="00645009" w:rsidP="0064500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usic</w:t>
            </w:r>
          </w:p>
        </w:tc>
        <w:tc>
          <w:tcPr>
            <w:tcW w:w="2226" w:type="dxa"/>
          </w:tcPr>
          <w:p w:rsidR="00933EA2" w:rsidRPr="00D52D50" w:rsidRDefault="00933EA2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</w:t>
            </w:r>
            <w:r w:rsidR="00A860F1">
              <w:rPr>
                <w:rFonts w:ascii="Comic Sans MS" w:hAnsi="Comic Sans MS"/>
                <w:b/>
                <w:sz w:val="36"/>
                <w:szCs w:val="36"/>
              </w:rPr>
              <w:t>3</w:t>
            </w:r>
          </w:p>
          <w:p w:rsidR="00933EA2" w:rsidRDefault="00933EA2" w:rsidP="00A860F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933EA2" w:rsidRPr="003E0755" w:rsidRDefault="00645009" w:rsidP="0064500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rt</w:t>
            </w:r>
          </w:p>
        </w:tc>
        <w:tc>
          <w:tcPr>
            <w:tcW w:w="2226" w:type="dxa"/>
          </w:tcPr>
          <w:p w:rsidR="00933EA2" w:rsidRPr="00D52D50" w:rsidRDefault="00A860F1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4</w:t>
            </w:r>
            <w:r w:rsidR="00933EA2" w:rsidRPr="00915181"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  <w:p w:rsidR="00933EA2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933EA2" w:rsidRPr="003E0755" w:rsidRDefault="00645009" w:rsidP="0064500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</w:t>
            </w:r>
          </w:p>
        </w:tc>
        <w:tc>
          <w:tcPr>
            <w:tcW w:w="2226" w:type="dxa"/>
          </w:tcPr>
          <w:p w:rsidR="00933EA2" w:rsidRPr="00D52D50" w:rsidRDefault="00933EA2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</w:t>
            </w:r>
            <w:r w:rsidR="00A860F1">
              <w:rPr>
                <w:rFonts w:ascii="Comic Sans MS" w:hAnsi="Comic Sans MS"/>
                <w:b/>
                <w:sz w:val="36"/>
                <w:szCs w:val="36"/>
              </w:rPr>
              <w:t>5</w:t>
            </w:r>
          </w:p>
          <w:p w:rsidR="00933EA2" w:rsidRDefault="00933EA2" w:rsidP="00A860F1">
            <w:pPr>
              <w:tabs>
                <w:tab w:val="center" w:pos="914"/>
              </w:tabs>
              <w:rPr>
                <w:rFonts w:ascii="Comic Sans MS" w:hAnsi="Comic Sans MS"/>
                <w:b/>
              </w:rPr>
            </w:pPr>
          </w:p>
          <w:p w:rsidR="00933EA2" w:rsidRDefault="00933EA2" w:rsidP="00A860F1">
            <w:pPr>
              <w:tabs>
                <w:tab w:val="center" w:pos="914"/>
              </w:tabs>
              <w:rPr>
                <w:rFonts w:ascii="Comic Sans MS" w:hAnsi="Comic Sans MS"/>
                <w:b/>
              </w:rPr>
            </w:pPr>
          </w:p>
          <w:p w:rsidR="00933EA2" w:rsidRPr="003E0755" w:rsidRDefault="00645009" w:rsidP="00645009">
            <w:pPr>
              <w:tabs>
                <w:tab w:val="center" w:pos="914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Science Lab</w:t>
            </w:r>
          </w:p>
        </w:tc>
        <w:tc>
          <w:tcPr>
            <w:tcW w:w="2226" w:type="dxa"/>
          </w:tcPr>
          <w:p w:rsidR="00933EA2" w:rsidRPr="00744531" w:rsidRDefault="00933EA2" w:rsidP="00A860F1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226" w:type="dxa"/>
          </w:tcPr>
          <w:p w:rsidR="00933EA2" w:rsidRPr="00744531" w:rsidRDefault="00933EA2" w:rsidP="00A860F1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226" w:type="dxa"/>
          </w:tcPr>
          <w:p w:rsidR="00933EA2" w:rsidRPr="00744531" w:rsidRDefault="00933EA2" w:rsidP="00A860F1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242" w:type="dxa"/>
          </w:tcPr>
          <w:p w:rsidR="00933EA2" w:rsidRPr="00744531" w:rsidRDefault="00933EA2" w:rsidP="00A860F1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215" w:type="dxa"/>
          </w:tcPr>
          <w:p w:rsidR="00933EA2" w:rsidRPr="006E6431" w:rsidRDefault="00933EA2" w:rsidP="00A860F1">
            <w:pPr>
              <w:jc w:val="center"/>
              <w:rPr>
                <w:rFonts w:ascii="Comic Sans MS" w:hAnsi="Comic Sans MS"/>
                <w:b/>
                <w:sz w:val="56"/>
                <w:szCs w:val="56"/>
              </w:rPr>
            </w:pPr>
          </w:p>
        </w:tc>
        <w:tc>
          <w:tcPr>
            <w:tcW w:w="2215" w:type="dxa"/>
          </w:tcPr>
          <w:p w:rsidR="00933EA2" w:rsidRPr="00744531" w:rsidRDefault="00933EA2" w:rsidP="00A860F1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  <w:tc>
          <w:tcPr>
            <w:tcW w:w="2234" w:type="dxa"/>
          </w:tcPr>
          <w:p w:rsidR="00933EA2" w:rsidRPr="00744531" w:rsidRDefault="00933EA2" w:rsidP="00A860F1">
            <w:pPr>
              <w:tabs>
                <w:tab w:val="center" w:pos="914"/>
              </w:tabs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</w:p>
        </w:tc>
      </w:tr>
      <w:tr w:rsidR="00933EA2" w:rsidRPr="00283D94" w:rsidTr="008B7C66">
        <w:trPr>
          <w:trHeight w:val="2377"/>
        </w:trPr>
        <w:tc>
          <w:tcPr>
            <w:tcW w:w="2226" w:type="dxa"/>
          </w:tcPr>
          <w:p w:rsidR="00933EA2" w:rsidRPr="00486CAD" w:rsidRDefault="00933EA2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</w:t>
            </w:r>
            <w:r w:rsidR="00A860F1">
              <w:rPr>
                <w:rFonts w:ascii="Comic Sans MS" w:hAnsi="Comic Sans MS"/>
                <w:b/>
                <w:sz w:val="36"/>
                <w:szCs w:val="36"/>
              </w:rPr>
              <w:t>8</w:t>
            </w:r>
            <w:r>
              <w:rPr>
                <w:rFonts w:ascii="Comic Sans MS" w:hAnsi="Comic Sans MS"/>
                <w:sz w:val="36"/>
                <w:szCs w:val="36"/>
              </w:rPr>
              <w:t xml:space="preserve">       </w:t>
            </w:r>
            <w:r w:rsidRPr="00B02C05">
              <w:rPr>
                <w:rFonts w:ascii="Comic Sans MS" w:hAnsi="Comic Sans MS"/>
                <w:b/>
                <w:sz w:val="32"/>
                <w:szCs w:val="32"/>
              </w:rPr>
              <w:t xml:space="preserve">      </w:t>
            </w:r>
          </w:p>
          <w:p w:rsidR="00933EA2" w:rsidRDefault="00933EA2" w:rsidP="00A860F1">
            <w:pPr>
              <w:tabs>
                <w:tab w:val="center" w:pos="894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933EA2" w:rsidRPr="00645009" w:rsidRDefault="00645009" w:rsidP="00645009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</w:t>
            </w:r>
          </w:p>
        </w:tc>
        <w:tc>
          <w:tcPr>
            <w:tcW w:w="2226" w:type="dxa"/>
          </w:tcPr>
          <w:p w:rsidR="00933EA2" w:rsidRPr="001872FB" w:rsidRDefault="00A860F1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9</w:t>
            </w:r>
          </w:p>
          <w:p w:rsidR="00933EA2" w:rsidRDefault="00933EA2" w:rsidP="00A860F1">
            <w:pPr>
              <w:tabs>
                <w:tab w:val="center" w:pos="894"/>
              </w:tabs>
              <w:rPr>
                <w:rFonts w:ascii="Comic Sans MS" w:hAnsi="Comic Sans MS"/>
                <w:sz w:val="36"/>
                <w:szCs w:val="36"/>
              </w:rPr>
            </w:pPr>
          </w:p>
          <w:p w:rsidR="00933EA2" w:rsidRPr="00645009" w:rsidRDefault="00645009" w:rsidP="0064500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Computer Lab</w:t>
            </w:r>
          </w:p>
        </w:tc>
        <w:tc>
          <w:tcPr>
            <w:tcW w:w="2226" w:type="dxa"/>
          </w:tcPr>
          <w:p w:rsidR="00933EA2" w:rsidRPr="00915181" w:rsidRDefault="00933EA2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A860F1">
              <w:rPr>
                <w:rFonts w:ascii="Comic Sans MS" w:hAnsi="Comic Sans MS"/>
                <w:b/>
                <w:sz w:val="36"/>
                <w:szCs w:val="36"/>
              </w:rPr>
              <w:t>0</w:t>
            </w:r>
          </w:p>
          <w:p w:rsidR="00933EA2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933EA2" w:rsidRPr="00645009" w:rsidRDefault="00645009" w:rsidP="0064500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PE</w:t>
            </w:r>
          </w:p>
        </w:tc>
        <w:tc>
          <w:tcPr>
            <w:tcW w:w="2226" w:type="dxa"/>
          </w:tcPr>
          <w:p w:rsidR="00933EA2" w:rsidRPr="00CF30DB" w:rsidRDefault="00933EA2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A860F1">
              <w:rPr>
                <w:rFonts w:ascii="Comic Sans MS" w:hAnsi="Comic Sans MS"/>
                <w:b/>
                <w:sz w:val="36"/>
                <w:szCs w:val="36"/>
              </w:rPr>
              <w:t>1</w:t>
            </w:r>
          </w:p>
          <w:p w:rsidR="00933EA2" w:rsidRPr="009E287F" w:rsidRDefault="00933EA2" w:rsidP="00A860F1">
            <w:pPr>
              <w:rPr>
                <w:rFonts w:ascii="Comic Sans MS" w:hAnsi="Comic Sans MS"/>
                <w:b/>
              </w:rPr>
            </w:pPr>
          </w:p>
          <w:p w:rsidR="00933EA2" w:rsidRPr="00933EA2" w:rsidRDefault="00645009" w:rsidP="0064500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Music</w:t>
            </w:r>
          </w:p>
        </w:tc>
        <w:tc>
          <w:tcPr>
            <w:tcW w:w="2226" w:type="dxa"/>
          </w:tcPr>
          <w:p w:rsidR="00933EA2" w:rsidRPr="001872FB" w:rsidRDefault="00933EA2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A860F1">
              <w:rPr>
                <w:rFonts w:ascii="Comic Sans MS" w:hAnsi="Comic Sans MS"/>
                <w:b/>
                <w:sz w:val="36"/>
                <w:szCs w:val="36"/>
              </w:rPr>
              <w:t>2</w:t>
            </w:r>
          </w:p>
          <w:p w:rsidR="00933EA2" w:rsidRDefault="00933EA2" w:rsidP="00A860F1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 xml:space="preserve">   </w:t>
            </w:r>
            <w:r w:rsidRPr="00624A6F">
              <w:rPr>
                <w:rFonts w:ascii="Comic Sans MS" w:hAnsi="Comic Sans MS"/>
                <w:sz w:val="36"/>
                <w:szCs w:val="36"/>
              </w:rPr>
              <w:t xml:space="preserve"> </w:t>
            </w:r>
          </w:p>
          <w:p w:rsidR="00933EA2" w:rsidRPr="005F3AC5" w:rsidRDefault="00645009" w:rsidP="00645009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rt</w:t>
            </w:r>
          </w:p>
        </w:tc>
        <w:tc>
          <w:tcPr>
            <w:tcW w:w="2226" w:type="dxa"/>
          </w:tcPr>
          <w:p w:rsidR="00933EA2" w:rsidRPr="0063265B" w:rsidRDefault="00933EA2" w:rsidP="00A860F1">
            <w:pPr>
              <w:tabs>
                <w:tab w:val="center" w:pos="894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26" w:type="dxa"/>
          </w:tcPr>
          <w:p w:rsidR="00933EA2" w:rsidRPr="0063265B" w:rsidRDefault="00933EA2" w:rsidP="00A860F1">
            <w:pPr>
              <w:tabs>
                <w:tab w:val="center" w:pos="894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26" w:type="dxa"/>
          </w:tcPr>
          <w:p w:rsidR="00933EA2" w:rsidRPr="0063265B" w:rsidRDefault="00933EA2" w:rsidP="00A860F1">
            <w:pPr>
              <w:tabs>
                <w:tab w:val="center" w:pos="894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42" w:type="dxa"/>
          </w:tcPr>
          <w:p w:rsidR="00933EA2" w:rsidRPr="0063265B" w:rsidRDefault="00933EA2" w:rsidP="00A860F1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5" w:type="dxa"/>
          </w:tcPr>
          <w:p w:rsidR="00933EA2" w:rsidRPr="00283D94" w:rsidRDefault="00933EA2" w:rsidP="00A860F1">
            <w:pPr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5" w:type="dxa"/>
          </w:tcPr>
          <w:p w:rsidR="00933EA2" w:rsidRPr="00CD425A" w:rsidRDefault="00933EA2" w:rsidP="00A860F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234" w:type="dxa"/>
          </w:tcPr>
          <w:p w:rsidR="00933EA2" w:rsidRPr="00283D94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933EA2" w:rsidRPr="00CD425A" w:rsidTr="008B7C66">
        <w:trPr>
          <w:trHeight w:val="2224"/>
        </w:trPr>
        <w:tc>
          <w:tcPr>
            <w:tcW w:w="2226" w:type="dxa"/>
          </w:tcPr>
          <w:p w:rsidR="00933EA2" w:rsidRDefault="00933EA2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A860F1">
              <w:rPr>
                <w:rFonts w:ascii="Comic Sans MS" w:hAnsi="Comic Sans MS"/>
                <w:b/>
                <w:sz w:val="36"/>
                <w:szCs w:val="36"/>
              </w:rPr>
              <w:t>5</w:t>
            </w:r>
          </w:p>
          <w:p w:rsidR="00933EA2" w:rsidRPr="002A5D27" w:rsidRDefault="00933EA2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    </w:t>
            </w:r>
          </w:p>
          <w:p w:rsidR="00933EA2" w:rsidRPr="00A860F1" w:rsidRDefault="00933EA2" w:rsidP="00A860F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860F1">
              <w:rPr>
                <w:rFonts w:ascii="Comic Sans MS" w:hAnsi="Comic Sans MS"/>
                <w:b/>
                <w:sz w:val="32"/>
                <w:szCs w:val="32"/>
              </w:rPr>
              <w:t>NO</w:t>
            </w:r>
          </w:p>
        </w:tc>
        <w:tc>
          <w:tcPr>
            <w:tcW w:w="2226" w:type="dxa"/>
          </w:tcPr>
          <w:p w:rsidR="00933EA2" w:rsidRDefault="00933EA2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A860F1">
              <w:rPr>
                <w:rFonts w:ascii="Comic Sans MS" w:hAnsi="Comic Sans MS"/>
                <w:b/>
                <w:sz w:val="36"/>
                <w:szCs w:val="36"/>
              </w:rPr>
              <w:t>6</w:t>
            </w:r>
          </w:p>
          <w:p w:rsidR="00933EA2" w:rsidRDefault="00933EA2" w:rsidP="00A860F1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   </w:t>
            </w:r>
          </w:p>
          <w:p w:rsidR="00933EA2" w:rsidRPr="00A860F1" w:rsidRDefault="00933EA2" w:rsidP="00A860F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860F1">
              <w:rPr>
                <w:rFonts w:ascii="Comic Sans MS" w:hAnsi="Comic Sans MS"/>
                <w:b/>
                <w:sz w:val="32"/>
                <w:szCs w:val="32"/>
              </w:rPr>
              <w:t>SCHOOL</w:t>
            </w:r>
          </w:p>
        </w:tc>
        <w:tc>
          <w:tcPr>
            <w:tcW w:w="2226" w:type="dxa"/>
          </w:tcPr>
          <w:p w:rsidR="00933EA2" w:rsidRPr="00A860F1" w:rsidRDefault="00933EA2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A860F1">
              <w:rPr>
                <w:rFonts w:ascii="Comic Sans MS" w:hAnsi="Comic Sans MS"/>
                <w:b/>
                <w:sz w:val="36"/>
                <w:szCs w:val="36"/>
              </w:rPr>
              <w:t>7</w:t>
            </w:r>
          </w:p>
          <w:p w:rsidR="00A860F1" w:rsidRPr="00933EA2" w:rsidRDefault="00A860F1" w:rsidP="00A860F1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drawing>
                <wp:inline distT="0" distB="0" distL="0" distR="0" wp14:anchorId="07E0C096" wp14:editId="5448FE87">
                  <wp:extent cx="560487" cy="55991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wl-clipart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62" cy="57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</w:tcPr>
          <w:p w:rsidR="00933EA2" w:rsidRPr="008D2278" w:rsidRDefault="00933EA2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8D2278">
              <w:rPr>
                <w:rFonts w:ascii="Comic Sans MS" w:hAnsi="Comic Sans MS"/>
                <w:b/>
                <w:sz w:val="36"/>
                <w:szCs w:val="36"/>
              </w:rPr>
              <w:t>2</w:t>
            </w:r>
            <w:r w:rsidR="00A860F1">
              <w:rPr>
                <w:rFonts w:ascii="Comic Sans MS" w:hAnsi="Comic Sans MS"/>
                <w:b/>
                <w:sz w:val="36"/>
                <w:szCs w:val="36"/>
              </w:rPr>
              <w:t>8</w:t>
            </w:r>
          </w:p>
          <w:p w:rsidR="00933EA2" w:rsidRPr="008D2278" w:rsidRDefault="00933EA2" w:rsidP="00A860F1">
            <w:pPr>
              <w:rPr>
                <w:rFonts w:ascii="Comic Sans MS" w:hAnsi="Comic Sans MS"/>
                <w:sz w:val="36"/>
                <w:szCs w:val="36"/>
              </w:rPr>
            </w:pPr>
            <w:r w:rsidRPr="008D2278">
              <w:rPr>
                <w:rFonts w:ascii="Comic Sans MS" w:hAnsi="Comic Sans MS"/>
                <w:sz w:val="36"/>
                <w:szCs w:val="36"/>
              </w:rPr>
              <w:t xml:space="preserve">    </w:t>
            </w:r>
          </w:p>
          <w:p w:rsidR="00933EA2" w:rsidRPr="00A860F1" w:rsidRDefault="00933EA2" w:rsidP="00A860F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860F1">
              <w:rPr>
                <w:rFonts w:ascii="Comic Sans MS" w:hAnsi="Comic Sans MS"/>
                <w:b/>
                <w:sz w:val="32"/>
                <w:szCs w:val="32"/>
              </w:rPr>
              <w:t>FALL</w:t>
            </w:r>
          </w:p>
        </w:tc>
        <w:tc>
          <w:tcPr>
            <w:tcW w:w="2226" w:type="dxa"/>
          </w:tcPr>
          <w:p w:rsidR="00933EA2" w:rsidRPr="008D2278" w:rsidRDefault="00A860F1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29</w:t>
            </w:r>
          </w:p>
          <w:p w:rsidR="00933EA2" w:rsidRPr="008D2278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933EA2" w:rsidRPr="00A860F1" w:rsidRDefault="00933EA2" w:rsidP="00A860F1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860F1">
              <w:rPr>
                <w:rFonts w:ascii="Comic Sans MS" w:hAnsi="Comic Sans MS"/>
                <w:b/>
                <w:sz w:val="32"/>
                <w:szCs w:val="32"/>
              </w:rPr>
              <w:t>BREAK!</w:t>
            </w:r>
          </w:p>
        </w:tc>
        <w:tc>
          <w:tcPr>
            <w:tcW w:w="2226" w:type="dxa"/>
          </w:tcPr>
          <w:p w:rsidR="00933EA2" w:rsidRPr="00624A6F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26" w:type="dxa"/>
          </w:tcPr>
          <w:p w:rsidR="00933EA2" w:rsidRPr="00624A6F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26" w:type="dxa"/>
          </w:tcPr>
          <w:p w:rsidR="00933EA2" w:rsidRPr="00624A6F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42" w:type="dxa"/>
          </w:tcPr>
          <w:p w:rsidR="00933EA2" w:rsidRPr="00CD425A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5" w:type="dxa"/>
          </w:tcPr>
          <w:p w:rsidR="00933EA2" w:rsidRPr="00CD425A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5" w:type="dxa"/>
          </w:tcPr>
          <w:p w:rsidR="00933EA2" w:rsidRPr="00CD425A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4" w:type="dxa"/>
          </w:tcPr>
          <w:p w:rsidR="00933EA2" w:rsidRPr="00CD425A" w:rsidRDefault="00933EA2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A860F1" w:rsidRPr="00CD425A" w:rsidTr="00A860F1">
        <w:trPr>
          <w:trHeight w:val="52"/>
        </w:trPr>
        <w:tc>
          <w:tcPr>
            <w:tcW w:w="2226" w:type="dxa"/>
          </w:tcPr>
          <w:p w:rsidR="00A860F1" w:rsidRDefault="00A860F1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226" w:type="dxa"/>
          </w:tcPr>
          <w:p w:rsidR="00A860F1" w:rsidRDefault="00A860F1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226" w:type="dxa"/>
          </w:tcPr>
          <w:p w:rsidR="00A860F1" w:rsidRDefault="00A860F1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226" w:type="dxa"/>
          </w:tcPr>
          <w:p w:rsidR="00A860F1" w:rsidRPr="008D2278" w:rsidRDefault="00A860F1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226" w:type="dxa"/>
          </w:tcPr>
          <w:p w:rsidR="00A860F1" w:rsidRPr="008D2278" w:rsidRDefault="00A860F1" w:rsidP="00A860F1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226" w:type="dxa"/>
          </w:tcPr>
          <w:p w:rsidR="00A860F1" w:rsidRPr="00624A6F" w:rsidRDefault="00A860F1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26" w:type="dxa"/>
          </w:tcPr>
          <w:p w:rsidR="00A860F1" w:rsidRPr="00624A6F" w:rsidRDefault="00A860F1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26" w:type="dxa"/>
          </w:tcPr>
          <w:p w:rsidR="00A860F1" w:rsidRPr="00624A6F" w:rsidRDefault="00A860F1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42" w:type="dxa"/>
          </w:tcPr>
          <w:p w:rsidR="00A860F1" w:rsidRPr="00CD425A" w:rsidRDefault="00A860F1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5" w:type="dxa"/>
          </w:tcPr>
          <w:p w:rsidR="00A860F1" w:rsidRPr="00CD425A" w:rsidRDefault="00A860F1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15" w:type="dxa"/>
          </w:tcPr>
          <w:p w:rsidR="00A860F1" w:rsidRPr="00CD425A" w:rsidRDefault="00A860F1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234" w:type="dxa"/>
          </w:tcPr>
          <w:p w:rsidR="00A860F1" w:rsidRPr="00CD425A" w:rsidRDefault="00A860F1" w:rsidP="00A860F1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310E52" w:rsidRDefault="00310E52"/>
    <w:sectPr w:rsidR="00310E52" w:rsidSect="0074453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F45" w:rsidRDefault="00216F45" w:rsidP="00744531">
      <w:r>
        <w:separator/>
      </w:r>
    </w:p>
  </w:endnote>
  <w:endnote w:type="continuationSeparator" w:id="0">
    <w:p w:rsidR="00216F45" w:rsidRDefault="00216F45" w:rsidP="00744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F45" w:rsidRDefault="00216F45" w:rsidP="00744531">
      <w:r>
        <w:separator/>
      </w:r>
    </w:p>
  </w:footnote>
  <w:footnote w:type="continuationSeparator" w:id="0">
    <w:p w:rsidR="00216F45" w:rsidRDefault="00216F45" w:rsidP="00744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531" w:rsidRPr="000E481F" w:rsidRDefault="00744531" w:rsidP="00744531">
    <w:pPr>
      <w:pStyle w:val="Header"/>
      <w:jc w:val="center"/>
      <w:rPr>
        <w:rFonts w:ascii="Comic Sans MS" w:hAnsi="Comic Sans MS"/>
        <w:b/>
        <w:sz w:val="48"/>
        <w:szCs w:val="48"/>
      </w:rPr>
    </w:pPr>
    <w:r>
      <w:rPr>
        <w:rFonts w:ascii="Comic Sans MS" w:hAnsi="Comic Sans MS"/>
        <w:noProof/>
        <w:sz w:val="36"/>
        <w:szCs w:val="36"/>
      </w:rPr>
      <w:drawing>
        <wp:inline distT="0" distB="0" distL="0" distR="0" wp14:anchorId="098C9069" wp14:editId="708CC550">
          <wp:extent cx="504825" cy="724481"/>
          <wp:effectExtent l="0" t="0" r="0" b="0"/>
          <wp:docPr id="3" name="Picture 3" descr="C:\Users\sks17899\AppData\Local\Microsoft\Windows\Temporary Internet Files\Content.Outlook\LDRUXYXE\Robot Ti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s17899\AppData\Local\Microsoft\Windows\Temporary Internet Files\Content.Outlook\LDRUXYXE\Robot Ti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592" cy="72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009">
      <w:rPr>
        <w:rFonts w:ascii="Comic Sans MS" w:hAnsi="Comic Sans MS"/>
        <w:b/>
        <w:sz w:val="48"/>
        <w:szCs w:val="48"/>
      </w:rPr>
      <w:t>Ms. Moffett’s September</w:t>
    </w:r>
    <w:r w:rsidRPr="00744531">
      <w:rPr>
        <w:rFonts w:ascii="Comic Sans MS" w:hAnsi="Comic Sans MS"/>
        <w:b/>
        <w:sz w:val="48"/>
        <w:szCs w:val="48"/>
      </w:rPr>
      <w:t xml:space="preserve"> Specials</w:t>
    </w:r>
    <w:r>
      <w:rPr>
        <w:rFonts w:ascii="Comic Sans MS" w:hAnsi="Comic Sans MS"/>
        <w:noProof/>
        <w:sz w:val="36"/>
        <w:szCs w:val="36"/>
      </w:rPr>
      <w:drawing>
        <wp:inline distT="0" distB="0" distL="0" distR="0" wp14:anchorId="637A7E9A" wp14:editId="6D57D367">
          <wp:extent cx="504825" cy="724481"/>
          <wp:effectExtent l="0" t="0" r="0" b="0"/>
          <wp:docPr id="4" name="Picture 4" descr="C:\Users\sks17899\AppData\Local\Microsoft\Windows\Temporary Internet Files\Content.Outlook\LDRUXYXE\Robot Ti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s17899\AppData\Local\Microsoft\Windows\Temporary Internet Files\Content.Outlook\LDRUXYXE\Robot Ti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592" cy="72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531" w:rsidRDefault="00744531">
    <w:pPr>
      <w:pStyle w:val="Header"/>
    </w:pPr>
  </w:p>
  <w:p w:rsidR="00744531" w:rsidRDefault="007445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31"/>
    <w:rsid w:val="00033967"/>
    <w:rsid w:val="00034340"/>
    <w:rsid w:val="00036D1A"/>
    <w:rsid w:val="00040557"/>
    <w:rsid w:val="00055786"/>
    <w:rsid w:val="00063AE7"/>
    <w:rsid w:val="00085D80"/>
    <w:rsid w:val="000A1A3D"/>
    <w:rsid w:val="000A7DE8"/>
    <w:rsid w:val="000B0163"/>
    <w:rsid w:val="000B6885"/>
    <w:rsid w:val="000D76D5"/>
    <w:rsid w:val="000E58D3"/>
    <w:rsid w:val="000E68F9"/>
    <w:rsid w:val="000F01F6"/>
    <w:rsid w:val="00105F4E"/>
    <w:rsid w:val="00107DEF"/>
    <w:rsid w:val="0011784C"/>
    <w:rsid w:val="001342DB"/>
    <w:rsid w:val="00150D71"/>
    <w:rsid w:val="00162B86"/>
    <w:rsid w:val="001768CD"/>
    <w:rsid w:val="00180708"/>
    <w:rsid w:val="001B4288"/>
    <w:rsid w:val="001D4950"/>
    <w:rsid w:val="001E0320"/>
    <w:rsid w:val="00216F45"/>
    <w:rsid w:val="0022740C"/>
    <w:rsid w:val="00246469"/>
    <w:rsid w:val="002472BC"/>
    <w:rsid w:val="002531F5"/>
    <w:rsid w:val="00280C32"/>
    <w:rsid w:val="0029684E"/>
    <w:rsid w:val="002C5258"/>
    <w:rsid w:val="002D20DA"/>
    <w:rsid w:val="002E3CFD"/>
    <w:rsid w:val="002F0A55"/>
    <w:rsid w:val="00310E52"/>
    <w:rsid w:val="003124C7"/>
    <w:rsid w:val="00313C72"/>
    <w:rsid w:val="003243E2"/>
    <w:rsid w:val="00325493"/>
    <w:rsid w:val="0032679F"/>
    <w:rsid w:val="003350A9"/>
    <w:rsid w:val="00335ED8"/>
    <w:rsid w:val="00353FBE"/>
    <w:rsid w:val="003578D2"/>
    <w:rsid w:val="003716ED"/>
    <w:rsid w:val="003729BB"/>
    <w:rsid w:val="00376848"/>
    <w:rsid w:val="003829BB"/>
    <w:rsid w:val="003845F2"/>
    <w:rsid w:val="00384A78"/>
    <w:rsid w:val="00391835"/>
    <w:rsid w:val="003A0C5B"/>
    <w:rsid w:val="003C1FB5"/>
    <w:rsid w:val="003C5267"/>
    <w:rsid w:val="003D0707"/>
    <w:rsid w:val="003D4E35"/>
    <w:rsid w:val="003E28C6"/>
    <w:rsid w:val="003E3267"/>
    <w:rsid w:val="003F5F44"/>
    <w:rsid w:val="004025E1"/>
    <w:rsid w:val="00404E4B"/>
    <w:rsid w:val="0042050F"/>
    <w:rsid w:val="00423E52"/>
    <w:rsid w:val="004277D3"/>
    <w:rsid w:val="00432D29"/>
    <w:rsid w:val="00442412"/>
    <w:rsid w:val="00447C99"/>
    <w:rsid w:val="00455ED5"/>
    <w:rsid w:val="0046052F"/>
    <w:rsid w:val="004773CE"/>
    <w:rsid w:val="004A083D"/>
    <w:rsid w:val="004A3180"/>
    <w:rsid w:val="004A404D"/>
    <w:rsid w:val="004C2AD3"/>
    <w:rsid w:val="004C7097"/>
    <w:rsid w:val="004D3148"/>
    <w:rsid w:val="004F3CD3"/>
    <w:rsid w:val="004F65DD"/>
    <w:rsid w:val="004F70B0"/>
    <w:rsid w:val="005027BD"/>
    <w:rsid w:val="00503A7C"/>
    <w:rsid w:val="00510D01"/>
    <w:rsid w:val="00511707"/>
    <w:rsid w:val="00515B6F"/>
    <w:rsid w:val="00515E2E"/>
    <w:rsid w:val="00517E0D"/>
    <w:rsid w:val="00521B70"/>
    <w:rsid w:val="00525052"/>
    <w:rsid w:val="00551493"/>
    <w:rsid w:val="00554BAE"/>
    <w:rsid w:val="0057227D"/>
    <w:rsid w:val="005822C1"/>
    <w:rsid w:val="00591EE8"/>
    <w:rsid w:val="005944C8"/>
    <w:rsid w:val="005A0014"/>
    <w:rsid w:val="005A1DB5"/>
    <w:rsid w:val="005A637A"/>
    <w:rsid w:val="005B3C4B"/>
    <w:rsid w:val="005B7113"/>
    <w:rsid w:val="005C0E96"/>
    <w:rsid w:val="005C47C3"/>
    <w:rsid w:val="005D6BA2"/>
    <w:rsid w:val="005E1D56"/>
    <w:rsid w:val="005F01D7"/>
    <w:rsid w:val="005F3520"/>
    <w:rsid w:val="005F3AC5"/>
    <w:rsid w:val="005F6BE0"/>
    <w:rsid w:val="00605DC8"/>
    <w:rsid w:val="00614637"/>
    <w:rsid w:val="006209FC"/>
    <w:rsid w:val="00624355"/>
    <w:rsid w:val="0062511B"/>
    <w:rsid w:val="00645009"/>
    <w:rsid w:val="0067151E"/>
    <w:rsid w:val="006809C3"/>
    <w:rsid w:val="00681D2E"/>
    <w:rsid w:val="00682905"/>
    <w:rsid w:val="00690A31"/>
    <w:rsid w:val="006C7B3C"/>
    <w:rsid w:val="006E0D0E"/>
    <w:rsid w:val="006F2FAD"/>
    <w:rsid w:val="0071564A"/>
    <w:rsid w:val="00725154"/>
    <w:rsid w:val="00733D99"/>
    <w:rsid w:val="00740C94"/>
    <w:rsid w:val="0074291B"/>
    <w:rsid w:val="00742FBD"/>
    <w:rsid w:val="00744531"/>
    <w:rsid w:val="00782BBE"/>
    <w:rsid w:val="00784ADC"/>
    <w:rsid w:val="00787B08"/>
    <w:rsid w:val="007A5199"/>
    <w:rsid w:val="007B538B"/>
    <w:rsid w:val="007B7413"/>
    <w:rsid w:val="007B7427"/>
    <w:rsid w:val="007C7F79"/>
    <w:rsid w:val="007D571F"/>
    <w:rsid w:val="007D6C6C"/>
    <w:rsid w:val="00800949"/>
    <w:rsid w:val="00802FBE"/>
    <w:rsid w:val="00807EB9"/>
    <w:rsid w:val="00811318"/>
    <w:rsid w:val="00812F2A"/>
    <w:rsid w:val="00816909"/>
    <w:rsid w:val="00823C62"/>
    <w:rsid w:val="00831AE6"/>
    <w:rsid w:val="008326F4"/>
    <w:rsid w:val="008327F7"/>
    <w:rsid w:val="00847188"/>
    <w:rsid w:val="0085015C"/>
    <w:rsid w:val="0085712A"/>
    <w:rsid w:val="00861E8A"/>
    <w:rsid w:val="00866CBF"/>
    <w:rsid w:val="00867206"/>
    <w:rsid w:val="00895DBE"/>
    <w:rsid w:val="00896894"/>
    <w:rsid w:val="008B7C66"/>
    <w:rsid w:val="008C0FCE"/>
    <w:rsid w:val="008D2278"/>
    <w:rsid w:val="008E0EE8"/>
    <w:rsid w:val="00904B4A"/>
    <w:rsid w:val="00912150"/>
    <w:rsid w:val="00913BAE"/>
    <w:rsid w:val="00917D5F"/>
    <w:rsid w:val="00922254"/>
    <w:rsid w:val="00933EA2"/>
    <w:rsid w:val="009355A6"/>
    <w:rsid w:val="00943817"/>
    <w:rsid w:val="0094467B"/>
    <w:rsid w:val="009469AB"/>
    <w:rsid w:val="00960515"/>
    <w:rsid w:val="00960C33"/>
    <w:rsid w:val="009668BA"/>
    <w:rsid w:val="00977EA8"/>
    <w:rsid w:val="00980638"/>
    <w:rsid w:val="009934FB"/>
    <w:rsid w:val="009A0C39"/>
    <w:rsid w:val="009A7CA4"/>
    <w:rsid w:val="009C4272"/>
    <w:rsid w:val="009E0197"/>
    <w:rsid w:val="009E4FED"/>
    <w:rsid w:val="009F0511"/>
    <w:rsid w:val="00A05293"/>
    <w:rsid w:val="00A122C0"/>
    <w:rsid w:val="00A37CB5"/>
    <w:rsid w:val="00A50F05"/>
    <w:rsid w:val="00A62E83"/>
    <w:rsid w:val="00A6464E"/>
    <w:rsid w:val="00A67EFA"/>
    <w:rsid w:val="00A70E4C"/>
    <w:rsid w:val="00A832F7"/>
    <w:rsid w:val="00A860F1"/>
    <w:rsid w:val="00A86944"/>
    <w:rsid w:val="00A8768D"/>
    <w:rsid w:val="00AC1009"/>
    <w:rsid w:val="00AD16CC"/>
    <w:rsid w:val="00AF4318"/>
    <w:rsid w:val="00AF580B"/>
    <w:rsid w:val="00B0752A"/>
    <w:rsid w:val="00B11C85"/>
    <w:rsid w:val="00B11CE7"/>
    <w:rsid w:val="00B13D05"/>
    <w:rsid w:val="00B15DB3"/>
    <w:rsid w:val="00B160E2"/>
    <w:rsid w:val="00B330C5"/>
    <w:rsid w:val="00B4084A"/>
    <w:rsid w:val="00B44D93"/>
    <w:rsid w:val="00B660EC"/>
    <w:rsid w:val="00B80D5F"/>
    <w:rsid w:val="00B9530E"/>
    <w:rsid w:val="00BA0FD6"/>
    <w:rsid w:val="00BC5E2B"/>
    <w:rsid w:val="00BD4CDC"/>
    <w:rsid w:val="00BD5643"/>
    <w:rsid w:val="00BD7642"/>
    <w:rsid w:val="00BE4924"/>
    <w:rsid w:val="00BE59B5"/>
    <w:rsid w:val="00C045AA"/>
    <w:rsid w:val="00C0635A"/>
    <w:rsid w:val="00C11B43"/>
    <w:rsid w:val="00C2097F"/>
    <w:rsid w:val="00C31308"/>
    <w:rsid w:val="00C40478"/>
    <w:rsid w:val="00C43152"/>
    <w:rsid w:val="00C4504C"/>
    <w:rsid w:val="00C5193C"/>
    <w:rsid w:val="00C55A6E"/>
    <w:rsid w:val="00C56C17"/>
    <w:rsid w:val="00C60B93"/>
    <w:rsid w:val="00C95C0F"/>
    <w:rsid w:val="00CA4ED9"/>
    <w:rsid w:val="00CA7FA0"/>
    <w:rsid w:val="00CC46C2"/>
    <w:rsid w:val="00CD46A7"/>
    <w:rsid w:val="00CE0778"/>
    <w:rsid w:val="00CE1D78"/>
    <w:rsid w:val="00CF5E4B"/>
    <w:rsid w:val="00D15F33"/>
    <w:rsid w:val="00D4632A"/>
    <w:rsid w:val="00D611DC"/>
    <w:rsid w:val="00D6699A"/>
    <w:rsid w:val="00D734A7"/>
    <w:rsid w:val="00D91F98"/>
    <w:rsid w:val="00DA0EB1"/>
    <w:rsid w:val="00DA1780"/>
    <w:rsid w:val="00DA3841"/>
    <w:rsid w:val="00DB0BF1"/>
    <w:rsid w:val="00DB7E6D"/>
    <w:rsid w:val="00DD521C"/>
    <w:rsid w:val="00DE5BFE"/>
    <w:rsid w:val="00DF5E2E"/>
    <w:rsid w:val="00E11444"/>
    <w:rsid w:val="00E15AB8"/>
    <w:rsid w:val="00E17862"/>
    <w:rsid w:val="00E22B0F"/>
    <w:rsid w:val="00E45426"/>
    <w:rsid w:val="00E461E0"/>
    <w:rsid w:val="00E503AE"/>
    <w:rsid w:val="00E50831"/>
    <w:rsid w:val="00E515EC"/>
    <w:rsid w:val="00E74A5C"/>
    <w:rsid w:val="00E75A76"/>
    <w:rsid w:val="00E84BC0"/>
    <w:rsid w:val="00E85598"/>
    <w:rsid w:val="00E85625"/>
    <w:rsid w:val="00E87BC2"/>
    <w:rsid w:val="00E96989"/>
    <w:rsid w:val="00EB063B"/>
    <w:rsid w:val="00EB06E2"/>
    <w:rsid w:val="00EB223D"/>
    <w:rsid w:val="00ED0AA1"/>
    <w:rsid w:val="00EF4B35"/>
    <w:rsid w:val="00EF79B6"/>
    <w:rsid w:val="00F0217C"/>
    <w:rsid w:val="00F14382"/>
    <w:rsid w:val="00F15BB8"/>
    <w:rsid w:val="00F315D0"/>
    <w:rsid w:val="00F37B61"/>
    <w:rsid w:val="00F453B2"/>
    <w:rsid w:val="00F90A7C"/>
    <w:rsid w:val="00F93AA3"/>
    <w:rsid w:val="00FA1F3F"/>
    <w:rsid w:val="00FA2D30"/>
    <w:rsid w:val="00FA79FD"/>
    <w:rsid w:val="00FC0FD0"/>
    <w:rsid w:val="00FE5386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0E5EF"/>
  <w15:docId w15:val="{D942F6DD-883A-45DD-9638-ADC5C4629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53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4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53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4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5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CF72-BC77-4818-9FFC-CD7AE588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Smarr</dc:creator>
  <cp:lastModifiedBy>Michelle Moffett</cp:lastModifiedBy>
  <cp:revision>2</cp:revision>
  <dcterms:created xsi:type="dcterms:W3CDTF">2017-08-31T23:56:00Z</dcterms:created>
  <dcterms:modified xsi:type="dcterms:W3CDTF">2017-08-31T23:56:00Z</dcterms:modified>
</cp:coreProperties>
</file>